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08404" cy="11551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8404" cy="11551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6431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64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